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14:paraId="34F7037A" w14:textId="77777777" w:rsidTr="00154AD9">
        <w:trPr>
          <w:trHeight w:val="742"/>
        </w:trPr>
        <w:tc>
          <w:tcPr>
            <w:tcW w:w="9848" w:type="dxa"/>
            <w:gridSpan w:val="5"/>
            <w:hideMark/>
          </w:tcPr>
          <w:p w14:paraId="402D12BF" w14:textId="77777777"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38392D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ОКРЪЖНИЯ  ПРОКУРОР, РЪКОВОДИТЕЛ НА ОП-</w:t>
            </w:r>
          </w:p>
          <w:p w14:paraId="1C3511EA" w14:textId="77777777"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Монтана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, ул</w:t>
            </w:r>
            <w:r w:rsidR="0044211E" w:rsidRPr="0038392D">
              <w:rPr>
                <w:rFonts w:ascii="Times New Roman" w:hAnsi="Times New Roman" w:cs="Times New Roman"/>
                <w:b/>
                <w:bCs/>
              </w:rPr>
              <w:t>.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Васил Левски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№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24</w:t>
            </w:r>
            <w:r w:rsidRPr="0038392D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096/395191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е-</w:t>
            </w:r>
            <w:r w:rsidRPr="0038392D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="00260154" w:rsidRPr="0038392D">
                <w:rPr>
                  <w:rStyle w:val="aa"/>
                  <w:rFonts w:ascii="Times New Roman" w:hAnsi="Times New Roman" w:cs="Times New Roman"/>
                  <w:color w:val="auto"/>
                </w:rPr>
                <w:t>op_mon@mon.prb.bg</w:t>
              </w:r>
            </w:hyperlink>
          </w:p>
          <w:p w14:paraId="3AFD0065" w14:textId="77777777" w:rsidR="00647BA3" w:rsidRDefault="00647BA3" w:rsidP="00647BA3">
            <w:pPr>
              <w:jc w:val="center"/>
              <w:rPr>
                <w:b/>
                <w:bCs/>
              </w:rPr>
            </w:pPr>
          </w:p>
          <w:p w14:paraId="1704F9FC" w14:textId="77777777" w:rsidR="00647BA3" w:rsidRPr="00647BA3" w:rsidRDefault="00647BA3" w:rsidP="0038392D">
            <w:pPr>
              <w:jc w:val="center"/>
              <w:rPr>
                <w:b/>
                <w:bCs/>
              </w:rPr>
            </w:pPr>
          </w:p>
        </w:tc>
      </w:tr>
      <w:tr w:rsidR="003953C0" w:rsidRPr="00F70ACE" w14:paraId="18B5FF15" w14:textId="77777777" w:rsidTr="004A0CB7">
        <w:trPr>
          <w:trHeight w:val="425"/>
        </w:trPr>
        <w:tc>
          <w:tcPr>
            <w:tcW w:w="1147" w:type="dxa"/>
            <w:noWrap/>
            <w:hideMark/>
          </w:tcPr>
          <w:p w14:paraId="034D2B60" w14:textId="77777777"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14:paraId="4285C35D" w14:textId="77777777"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14:paraId="20A49730" w14:textId="77777777"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53" w:type="dxa"/>
            <w:noWrap/>
            <w:hideMark/>
          </w:tcPr>
          <w:p w14:paraId="6548D318" w14:textId="77777777" w:rsidR="003953C0" w:rsidRPr="0038392D" w:rsidRDefault="00793E28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</w:t>
            </w:r>
            <w:r w:rsidR="003953C0" w:rsidRPr="0038392D">
              <w:rPr>
                <w:rFonts w:ascii="Times New Roman" w:hAnsi="Times New Roman" w:cs="Times New Roman"/>
              </w:rPr>
              <w:t>ясто</w:t>
            </w:r>
            <w:r w:rsidR="00AF7DA3" w:rsidRPr="0038392D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14:paraId="35D72493" w14:textId="77777777"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Приемно време</w:t>
            </w:r>
          </w:p>
          <w:p w14:paraId="19A2E19D" w14:textId="77777777"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507" w:rsidRPr="00F70ACE" w14:paraId="4020507C" w14:textId="77777777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14:paraId="19078134" w14:textId="1BF089DF" w:rsidR="00075507" w:rsidRPr="0038392D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505BF">
              <w:rPr>
                <w:rFonts w:ascii="Times New Roman" w:hAnsi="Times New Roman" w:cs="Times New Roman"/>
                <w:b/>
              </w:rPr>
              <w:t>2</w:t>
            </w:r>
            <w:r w:rsidR="00A969E2">
              <w:rPr>
                <w:rFonts w:ascii="Times New Roman" w:hAnsi="Times New Roman" w:cs="Times New Roman"/>
                <w:b/>
              </w:rPr>
              <w:t xml:space="preserve">6 </w:t>
            </w:r>
            <w:r w:rsidR="00075507" w:rsidRPr="0038392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14:paraId="4FF460B0" w14:textId="77777777" w:rsidR="00075507" w:rsidRPr="0038392D" w:rsidRDefault="008940EC" w:rsidP="00154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14:paraId="6D2E0DA3" w14:textId="65E6C19C" w:rsidR="0038392D" w:rsidRDefault="008940EC" w:rsidP="00833C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969E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.202</w:t>
            </w:r>
            <w:r w:rsidR="00A969E2">
              <w:rPr>
                <w:rFonts w:ascii="Times New Roman" w:hAnsi="Times New Roman" w:cs="Times New Roman"/>
              </w:rPr>
              <w:t>6</w:t>
            </w:r>
            <w:r w:rsidR="0038392D" w:rsidRPr="0038392D">
              <w:rPr>
                <w:rFonts w:ascii="Times New Roman" w:hAnsi="Times New Roman" w:cs="Times New Roman"/>
              </w:rPr>
              <w:t xml:space="preserve"> г.</w:t>
            </w:r>
          </w:p>
          <w:p w14:paraId="1ACE0DEB" w14:textId="5060942A" w:rsidR="00515179" w:rsidRPr="0038392D" w:rsidRDefault="008940EC" w:rsidP="00833C4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69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.202</w:t>
            </w:r>
            <w:r w:rsidR="00A969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14:paraId="6DF8B2D4" w14:textId="77777777" w:rsidR="00075507" w:rsidRPr="0038392D" w:rsidRDefault="0038392D" w:rsidP="00833C4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ОП – Монтана </w:t>
            </w:r>
            <w:r w:rsidR="00075507" w:rsidRPr="0038392D">
              <w:rPr>
                <w:rFonts w:ascii="Times New Roman" w:hAnsi="Times New Roman" w:cs="Times New Roman"/>
              </w:rPr>
              <w:t>в кабинета на административния ръководител</w:t>
            </w:r>
          </w:p>
          <w:p w14:paraId="78F173A3" w14:textId="77777777"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14:paraId="61EE2189" w14:textId="77777777"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14:paraId="07895F36" w14:textId="77777777"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C16574F" w14:textId="77777777" w:rsidR="00075507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 от 14.00 ч. до 16.00 часа</w:t>
            </w:r>
          </w:p>
        </w:tc>
      </w:tr>
      <w:tr w:rsidR="00CE29F8" w:rsidRPr="00F70ACE" w14:paraId="5944F87F" w14:textId="77777777" w:rsidTr="004A0CB7">
        <w:trPr>
          <w:trHeight w:val="1175"/>
        </w:trPr>
        <w:tc>
          <w:tcPr>
            <w:tcW w:w="1147" w:type="dxa"/>
            <w:noWrap/>
            <w:textDirection w:val="btLr"/>
          </w:tcPr>
          <w:p w14:paraId="32BC7645" w14:textId="1FA2CB2D" w:rsidR="00CE29F8" w:rsidRDefault="00CE29F8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6020B">
              <w:rPr>
                <w:rFonts w:ascii="Times New Roman" w:hAnsi="Times New Roman" w:cs="Times New Roman"/>
                <w:b/>
              </w:rPr>
              <w:t>2</w:t>
            </w:r>
            <w:r w:rsidR="00A969E2">
              <w:rPr>
                <w:rFonts w:ascii="Times New Roman" w:hAnsi="Times New Roman" w:cs="Times New Roman"/>
                <w:b/>
              </w:rPr>
              <w:t xml:space="preserve">6 </w:t>
            </w:r>
            <w:r w:rsidRPr="0038392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14:paraId="03120B03" w14:textId="77777777" w:rsidR="00CE29F8" w:rsidRDefault="008940EC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14:paraId="663D32AD" w14:textId="22795244" w:rsidR="00CE29F8" w:rsidRPr="0038392D" w:rsidRDefault="008940EC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9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.202</w:t>
            </w:r>
            <w:r w:rsidR="00A969E2">
              <w:rPr>
                <w:rFonts w:ascii="Times New Roman" w:hAnsi="Times New Roman" w:cs="Times New Roman"/>
              </w:rPr>
              <w:t>6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  <w:p w14:paraId="54CE06B8" w14:textId="18726827" w:rsidR="00CE29F8" w:rsidRPr="0038392D" w:rsidRDefault="008940EC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69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202</w:t>
            </w:r>
            <w:r w:rsidR="00A969E2">
              <w:rPr>
                <w:rFonts w:ascii="Times New Roman" w:hAnsi="Times New Roman" w:cs="Times New Roman"/>
              </w:rPr>
              <w:t>6</w:t>
            </w:r>
            <w:r w:rsidR="00CE29F8" w:rsidRPr="0038392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53" w:type="dxa"/>
            <w:noWrap/>
          </w:tcPr>
          <w:p w14:paraId="7EE49296" w14:textId="77777777"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14:paraId="21D88B37" w14:textId="77777777" w:rsidR="00CE29F8" w:rsidRPr="0038392D" w:rsidRDefault="00CE29F8" w:rsidP="00CE29F8">
            <w:pPr>
              <w:rPr>
                <w:rFonts w:ascii="Times New Roman" w:hAnsi="Times New Roman" w:cs="Times New Roman"/>
              </w:rPr>
            </w:pPr>
          </w:p>
          <w:p w14:paraId="0B61873D" w14:textId="77777777" w:rsidR="00CE29F8" w:rsidRPr="0038392D" w:rsidRDefault="00CE29F8" w:rsidP="00383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78DE2DD" w14:textId="77777777" w:rsidR="00CE29F8" w:rsidRPr="0038392D" w:rsidRDefault="00CE29F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14:paraId="7ACE0BA2" w14:textId="77777777" w:rsidTr="004A0CB7">
        <w:trPr>
          <w:trHeight w:val="1175"/>
        </w:trPr>
        <w:tc>
          <w:tcPr>
            <w:tcW w:w="1147" w:type="dxa"/>
            <w:noWrap/>
            <w:textDirection w:val="btLr"/>
          </w:tcPr>
          <w:p w14:paraId="45FE1387" w14:textId="5E3BEF35" w:rsidR="00515179" w:rsidRDefault="008940EC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A969E2">
              <w:rPr>
                <w:rFonts w:ascii="Times New Roman" w:hAnsi="Times New Roman" w:cs="Times New Roman"/>
                <w:b/>
              </w:rPr>
              <w:t xml:space="preserve">6 </w:t>
            </w:r>
            <w:r w:rsidR="00515179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14:paraId="3F3FF164" w14:textId="77777777" w:rsidR="00515179" w:rsidRDefault="008940EC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14:paraId="131C70E2" w14:textId="428E2EB5" w:rsidR="00515179" w:rsidRDefault="008940EC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9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.202</w:t>
            </w:r>
            <w:r w:rsidR="00A969E2">
              <w:rPr>
                <w:rFonts w:ascii="Times New Roman" w:hAnsi="Times New Roman" w:cs="Times New Roman"/>
              </w:rPr>
              <w:t>6</w:t>
            </w:r>
            <w:r w:rsidR="00597AE0">
              <w:rPr>
                <w:rFonts w:ascii="Times New Roman" w:hAnsi="Times New Roman" w:cs="Times New Roman"/>
              </w:rPr>
              <w:t xml:space="preserve"> 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  <w:p w14:paraId="452342A0" w14:textId="7A5024E8" w:rsidR="00515179" w:rsidRDefault="008940EC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69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.202</w:t>
            </w:r>
            <w:r w:rsidR="00A969E2">
              <w:rPr>
                <w:rFonts w:ascii="Times New Roman" w:hAnsi="Times New Roman" w:cs="Times New Roman"/>
              </w:rPr>
              <w:t>6</w:t>
            </w:r>
            <w:r w:rsidR="00597AE0">
              <w:rPr>
                <w:rFonts w:ascii="Times New Roman" w:hAnsi="Times New Roman" w:cs="Times New Roman"/>
              </w:rPr>
              <w:t xml:space="preserve"> 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14:paraId="74BFDAA0" w14:textId="77777777" w:rsidR="00515179" w:rsidRPr="0038392D" w:rsidRDefault="00515179" w:rsidP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14:paraId="7F33188B" w14:textId="77777777"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6418667" w14:textId="77777777" w:rsidR="00515179" w:rsidRPr="0038392D" w:rsidRDefault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14:paraId="3F029E40" w14:textId="77777777" w:rsidTr="004A0CB7">
        <w:trPr>
          <w:trHeight w:val="1175"/>
        </w:trPr>
        <w:tc>
          <w:tcPr>
            <w:tcW w:w="1147" w:type="dxa"/>
            <w:noWrap/>
            <w:textDirection w:val="btLr"/>
          </w:tcPr>
          <w:p w14:paraId="4DA14D79" w14:textId="5EF0F268" w:rsidR="00515179" w:rsidRDefault="00597AE0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A969E2">
              <w:rPr>
                <w:rFonts w:ascii="Times New Roman" w:hAnsi="Times New Roman" w:cs="Times New Roman"/>
                <w:b/>
              </w:rPr>
              <w:t xml:space="preserve">6 </w:t>
            </w:r>
            <w:r w:rsidR="00515179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14:paraId="4025EC1B" w14:textId="77777777" w:rsidR="00515179" w:rsidRDefault="00597AE0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14:paraId="09DF96C9" w14:textId="5C3B162E" w:rsidR="00515179" w:rsidRDefault="00597AE0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2B86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04.202</w:t>
            </w:r>
            <w:r w:rsidR="00A969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  <w:p w14:paraId="61A861BA" w14:textId="7C214D81" w:rsidR="00515179" w:rsidRDefault="00F02B86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597AE0">
              <w:rPr>
                <w:rFonts w:ascii="Times New Roman" w:hAnsi="Times New Roman" w:cs="Times New Roman"/>
              </w:rPr>
              <w:t>.04.202</w:t>
            </w:r>
            <w:r w:rsidR="00A969E2">
              <w:rPr>
                <w:rFonts w:ascii="Times New Roman" w:hAnsi="Times New Roman" w:cs="Times New Roman"/>
              </w:rPr>
              <w:t>6</w:t>
            </w:r>
            <w:r w:rsidR="00597AE0">
              <w:rPr>
                <w:rFonts w:ascii="Times New Roman" w:hAnsi="Times New Roman" w:cs="Times New Roman"/>
              </w:rPr>
              <w:t xml:space="preserve"> </w:t>
            </w:r>
            <w:r w:rsidR="005151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14:paraId="13BA0C11" w14:textId="77777777" w:rsidR="00515179" w:rsidRPr="0038392D" w:rsidRDefault="00515179" w:rsidP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14:paraId="636DA670" w14:textId="77777777"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09714B9" w14:textId="77777777" w:rsidR="00515179" w:rsidRPr="0038392D" w:rsidRDefault="00515179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14:paraId="17C88FED" w14:textId="77777777" w:rsidTr="004A0CB7">
        <w:trPr>
          <w:trHeight w:val="1175"/>
        </w:trPr>
        <w:tc>
          <w:tcPr>
            <w:tcW w:w="1147" w:type="dxa"/>
            <w:noWrap/>
            <w:textDirection w:val="btLr"/>
          </w:tcPr>
          <w:p w14:paraId="627DDB0F" w14:textId="428F00CE" w:rsidR="00515179" w:rsidRDefault="00597AE0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A969E2">
              <w:rPr>
                <w:rFonts w:ascii="Times New Roman" w:hAnsi="Times New Roman" w:cs="Times New Roman"/>
                <w:b/>
              </w:rPr>
              <w:t xml:space="preserve">6 </w:t>
            </w:r>
            <w:r w:rsidR="0064599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14:paraId="1149C3A4" w14:textId="77777777" w:rsidR="00515179" w:rsidRDefault="00597AE0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14:paraId="55E3215A" w14:textId="28402CE1" w:rsidR="00515179" w:rsidRPr="00CE68CE" w:rsidRDefault="00A969E2" w:rsidP="00CE29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97AE0">
              <w:rPr>
                <w:rFonts w:ascii="Times New Roman" w:hAnsi="Times New Roman" w:cs="Times New Roman"/>
              </w:rPr>
              <w:t>.05</w:t>
            </w:r>
            <w:r w:rsidR="009C4C3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="00597AE0">
              <w:rPr>
                <w:rFonts w:ascii="Times New Roman" w:hAnsi="Times New Roman" w:cs="Times New Roman"/>
              </w:rPr>
              <w:t xml:space="preserve"> 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  <w:p w14:paraId="05834B12" w14:textId="16434325" w:rsidR="00645996" w:rsidRDefault="009C4C3C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69E2">
              <w:rPr>
                <w:rFonts w:ascii="Times New Roman" w:hAnsi="Times New Roman" w:cs="Times New Roman"/>
              </w:rPr>
              <w:t>8</w:t>
            </w:r>
            <w:r w:rsidR="00597AE0">
              <w:rPr>
                <w:rFonts w:ascii="Times New Roman" w:hAnsi="Times New Roman" w:cs="Times New Roman"/>
              </w:rPr>
              <w:t>.05</w:t>
            </w:r>
            <w:r>
              <w:rPr>
                <w:rFonts w:ascii="Times New Roman" w:hAnsi="Times New Roman" w:cs="Times New Roman"/>
              </w:rPr>
              <w:t>.202</w:t>
            </w:r>
            <w:r w:rsidR="00A969E2">
              <w:rPr>
                <w:rFonts w:ascii="Times New Roman" w:hAnsi="Times New Roman" w:cs="Times New Roman"/>
              </w:rPr>
              <w:t>6</w:t>
            </w:r>
            <w:r w:rsidR="00597AE0">
              <w:rPr>
                <w:rFonts w:ascii="Times New Roman" w:hAnsi="Times New Roman" w:cs="Times New Roman"/>
              </w:rPr>
              <w:t xml:space="preserve"> 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14:paraId="18E3AF0F" w14:textId="77777777" w:rsidR="00645996" w:rsidRPr="0038392D" w:rsidRDefault="00645996" w:rsidP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14:paraId="71BF8ACB" w14:textId="77777777"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C3C7E5D" w14:textId="77777777" w:rsidR="00515179" w:rsidRPr="0038392D" w:rsidRDefault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515179" w:rsidRPr="00F70ACE" w14:paraId="4FBBFF85" w14:textId="77777777" w:rsidTr="004A0CB7">
        <w:trPr>
          <w:trHeight w:val="1175"/>
        </w:trPr>
        <w:tc>
          <w:tcPr>
            <w:tcW w:w="1147" w:type="dxa"/>
            <w:noWrap/>
            <w:textDirection w:val="btLr"/>
          </w:tcPr>
          <w:p w14:paraId="04463E49" w14:textId="7F91DAA0" w:rsidR="00515179" w:rsidRDefault="002D6404" w:rsidP="00EA2B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A969E2">
              <w:rPr>
                <w:rFonts w:ascii="Times New Roman" w:hAnsi="Times New Roman" w:cs="Times New Roman"/>
                <w:b/>
              </w:rPr>
              <w:t xml:space="preserve">6 </w:t>
            </w:r>
            <w:r w:rsidR="0064599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14:paraId="15D01910" w14:textId="77777777" w:rsidR="00515179" w:rsidRDefault="00091A90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14:paraId="6B5E4A89" w14:textId="092A610B" w:rsidR="00515179" w:rsidRDefault="00091A90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9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6</w:t>
            </w:r>
            <w:r w:rsidR="002D6404">
              <w:rPr>
                <w:rFonts w:ascii="Times New Roman" w:hAnsi="Times New Roman" w:cs="Times New Roman"/>
              </w:rPr>
              <w:t>.202</w:t>
            </w:r>
            <w:r w:rsidR="00A969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  <w:p w14:paraId="1B5E4DCD" w14:textId="63F4FF56" w:rsidR="00645996" w:rsidRDefault="00091A90" w:rsidP="00CE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69E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6</w:t>
            </w:r>
            <w:r w:rsidR="002D6404">
              <w:rPr>
                <w:rFonts w:ascii="Times New Roman" w:hAnsi="Times New Roman" w:cs="Times New Roman"/>
              </w:rPr>
              <w:t>.202</w:t>
            </w:r>
            <w:r w:rsidR="00A969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59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14:paraId="0BDB77D5" w14:textId="77777777" w:rsidR="00645996" w:rsidRPr="0038392D" w:rsidRDefault="00645996" w:rsidP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14:paraId="7D90EF5B" w14:textId="77777777" w:rsidR="00515179" w:rsidRPr="0038392D" w:rsidRDefault="00515179" w:rsidP="00CE2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C3B731D" w14:textId="77777777" w:rsidR="00515179" w:rsidRPr="0038392D" w:rsidRDefault="00645996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</w:tbl>
    <w:p w14:paraId="7A465EF0" w14:textId="77777777" w:rsidR="00FF4660" w:rsidRDefault="00FF4660"/>
    <w:sectPr w:rsidR="00FF46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CD8D" w14:textId="77777777" w:rsidR="00A3691F" w:rsidRDefault="00A3691F" w:rsidP="00923F95">
      <w:pPr>
        <w:spacing w:after="0" w:line="240" w:lineRule="auto"/>
      </w:pPr>
      <w:r>
        <w:separator/>
      </w:r>
    </w:p>
  </w:endnote>
  <w:endnote w:type="continuationSeparator" w:id="0">
    <w:p w14:paraId="17FA9A99" w14:textId="77777777" w:rsidR="00A3691F" w:rsidRDefault="00A3691F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CB2D" w14:textId="77777777" w:rsidR="00A3691F" w:rsidRDefault="00A3691F" w:rsidP="00923F95">
      <w:pPr>
        <w:spacing w:after="0" w:line="240" w:lineRule="auto"/>
      </w:pPr>
      <w:r>
        <w:separator/>
      </w:r>
    </w:p>
  </w:footnote>
  <w:footnote w:type="continuationSeparator" w:id="0">
    <w:p w14:paraId="37CF0AF8" w14:textId="77777777" w:rsidR="00A3691F" w:rsidRDefault="00A3691F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1CF8" w14:textId="77777777"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14:paraId="0BDEF3B2" w14:textId="77777777"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ACE"/>
    <w:rsid w:val="00042EAB"/>
    <w:rsid w:val="00075507"/>
    <w:rsid w:val="00091A90"/>
    <w:rsid w:val="000949AD"/>
    <w:rsid w:val="000C6AE3"/>
    <w:rsid w:val="000C79BB"/>
    <w:rsid w:val="00117B9B"/>
    <w:rsid w:val="00154AD9"/>
    <w:rsid w:val="001A1449"/>
    <w:rsid w:val="001B7404"/>
    <w:rsid w:val="002201F4"/>
    <w:rsid w:val="00260154"/>
    <w:rsid w:val="00274437"/>
    <w:rsid w:val="002D2250"/>
    <w:rsid w:val="002D6404"/>
    <w:rsid w:val="0036020B"/>
    <w:rsid w:val="00366477"/>
    <w:rsid w:val="0038392D"/>
    <w:rsid w:val="0039084C"/>
    <w:rsid w:val="003953C0"/>
    <w:rsid w:val="0044211E"/>
    <w:rsid w:val="00466D49"/>
    <w:rsid w:val="00467ED3"/>
    <w:rsid w:val="004A0CB7"/>
    <w:rsid w:val="004A58A0"/>
    <w:rsid w:val="004D4B05"/>
    <w:rsid w:val="00515179"/>
    <w:rsid w:val="00597AE0"/>
    <w:rsid w:val="005F24A7"/>
    <w:rsid w:val="00615963"/>
    <w:rsid w:val="00630B60"/>
    <w:rsid w:val="00632210"/>
    <w:rsid w:val="006454F3"/>
    <w:rsid w:val="00645996"/>
    <w:rsid w:val="00647BA3"/>
    <w:rsid w:val="00655679"/>
    <w:rsid w:val="006A6065"/>
    <w:rsid w:val="006C102F"/>
    <w:rsid w:val="006D6516"/>
    <w:rsid w:val="00777BA8"/>
    <w:rsid w:val="00793E28"/>
    <w:rsid w:val="007B2DC3"/>
    <w:rsid w:val="0081110A"/>
    <w:rsid w:val="00816CB9"/>
    <w:rsid w:val="008265D7"/>
    <w:rsid w:val="00882EE0"/>
    <w:rsid w:val="0088498E"/>
    <w:rsid w:val="008864E3"/>
    <w:rsid w:val="00893AFF"/>
    <w:rsid w:val="008940EC"/>
    <w:rsid w:val="008A082D"/>
    <w:rsid w:val="00923F95"/>
    <w:rsid w:val="00940B64"/>
    <w:rsid w:val="00970F6F"/>
    <w:rsid w:val="009C4C3C"/>
    <w:rsid w:val="009D11A3"/>
    <w:rsid w:val="009D3359"/>
    <w:rsid w:val="009E71C4"/>
    <w:rsid w:val="00A03FAD"/>
    <w:rsid w:val="00A23EFF"/>
    <w:rsid w:val="00A3691F"/>
    <w:rsid w:val="00A50907"/>
    <w:rsid w:val="00A57D36"/>
    <w:rsid w:val="00A61EAC"/>
    <w:rsid w:val="00A9368A"/>
    <w:rsid w:val="00A969E2"/>
    <w:rsid w:val="00AA3458"/>
    <w:rsid w:val="00AF011B"/>
    <w:rsid w:val="00AF7DA3"/>
    <w:rsid w:val="00BA7CB8"/>
    <w:rsid w:val="00C505BF"/>
    <w:rsid w:val="00C51BC0"/>
    <w:rsid w:val="00CE29F8"/>
    <w:rsid w:val="00CE68CE"/>
    <w:rsid w:val="00D576A0"/>
    <w:rsid w:val="00D63882"/>
    <w:rsid w:val="00D64975"/>
    <w:rsid w:val="00D75688"/>
    <w:rsid w:val="00E03E59"/>
    <w:rsid w:val="00E300BA"/>
    <w:rsid w:val="00E7138E"/>
    <w:rsid w:val="00EA2BC4"/>
    <w:rsid w:val="00EA53DF"/>
    <w:rsid w:val="00EA6B40"/>
    <w:rsid w:val="00EA7B3D"/>
    <w:rsid w:val="00EC5CBB"/>
    <w:rsid w:val="00ED528A"/>
    <w:rsid w:val="00EF4E65"/>
    <w:rsid w:val="00F02B86"/>
    <w:rsid w:val="00F36C73"/>
    <w:rsid w:val="00F70ACE"/>
    <w:rsid w:val="00F932DC"/>
    <w:rsid w:val="00FB2BE2"/>
    <w:rsid w:val="00FB539E"/>
    <w:rsid w:val="00FD1383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47CA5B"/>
  <w15:docId w15:val="{450A16FD-3B29-41FC-B2EC-BBC7B2A8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_mon@mon.prb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8CDC-56AA-4516-A5A8-0FB8C88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AP Sofia89</cp:lastModifiedBy>
  <cp:revision>4</cp:revision>
  <cp:lastPrinted>2016-11-16T12:06:00Z</cp:lastPrinted>
  <dcterms:created xsi:type="dcterms:W3CDTF">2025-12-17T12:05:00Z</dcterms:created>
  <dcterms:modified xsi:type="dcterms:W3CDTF">2025-12-19T07:46:00Z</dcterms:modified>
</cp:coreProperties>
</file>